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chế tổ chức và hoạt động của Phòng Nội vụ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2/2023/QĐ-UBND</w:t>
      </w:r>
    </w:p>
    <w:p>
      <w:r>
        <w:t>Quận 7, ngày 26 tháng 9 năm 2023</w:t>
      </w:r>
    </w:p>
    <w:p>
      <w:r>
        <w:t>QUYẾT ĐỊNH</w:t>
      </w:r>
    </w:p>
    <w:p>
      <w:r>
        <w:t>BAN HÀNH QUY CHẾ VỀ TỔ CHỨC VÀ HOẠT ĐỘNG CỦA PHÒNG NỘI VỤ QUẬN 7</w:t>
      </w:r>
    </w:p>
    <w:p>
      <w:r>
        <w:t>ỦY BAN NHÂN DÂN QUẬN 7</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7/2014/NĐ-CP ngày 05/5/2014 của Chính phủ quy định tổ chức các cơ quan chuyên môn thuộc Ủy ban nhân dân huyệ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huyện, thị xã, thành phố thuộc tỉnh;</w:t>
      </w:r>
    </w:p>
    <w:p>
      <w:r>
        <w:t>Căn cứ Thông tư số 05/2021/TT-BNV ngày 12/8/2021 của Bộ Nội vụ hướng dẫn chức năng, nhiệm vụ, quyền hạn của Sở Nội vụ thuộc Ủy ban nhân dân cấp tỉnh và phòng Nội vụ thuộc Ủy ban nhân dân cấp huyện;</w:t>
      </w:r>
    </w:p>
    <w:p>
      <w:r>
        <w:t>Căn cứ Nghị quyết số 131/2020/QH14 ngày 16/11/2020 của Quốc hội về tổ chức chính quyền đô thị tại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1084/TTr-NV ngày 08 tháng 9 năm 2023, kết quả thẩm định tại Báo cáo số 1480/BC-TP ngày 23 tháng 08 năm 2023 của phòng Tư pháp,</w:t>
      </w:r>
    </w:p>
    <w:p>
      <w:r>
        <w:t>QUYẾT ĐỊNH:</w:t>
      </w:r>
    </w:p>
    <w:p>
      <w:r>
        <w:t>Điều 1.  Ban hành kèm theo Quyết định này Quy chế về tổ chức và hoạt động của Phòng Nội vụ thuộc Ủy ban nhân dân Quận 7.</w:t>
      </w:r>
    </w:p>
    <w:p>
      <w:r>
        <w:t>Điều 2.  Quyết định này có hiệu lực thi hành kể từ ngày 02 tháng 10 năm 2023 và thay thế Quyết định số 24/2008/QĐ-UBND ngày 19 tháng 11 năm 2008 của Ủy ban nhân dân quận 7 về việc ban hành Quy chế tổ chức và hoạt động của Phòng Nội vụ quận 7 và Quyết định số 08/2011/QĐ-UBND ngày 30 tháng 08 năm 2011 của Ủy ban nhân dân quận 7 về việc sửa đổi, bổ sung Quyết định số 24/2008/QĐ-UBND ngày 19/11/2008 của Ủy ban nhân dân quận 7.</w:t>
      </w:r>
    </w:p>
    <w:p>
      <w:r>
        <w:t>Điều 3.  Văn phòng Ủy ban nhân dân thực hiện niêm yết công khai Quyết định này tại trụ sở Ủy ban nhân dân quận và trên trang thông tin điện tử Quận 7 ngay sau khi Quyết định này được ký ban hành.</w:t>
      </w:r>
    </w:p>
    <w:p>
      <w:r>
        <w:t>Chánh Văn phòng Ủy ban nhân dân quận, Trưởng phòng Nội vụ quận, Thủ trưởng phòng, ban, ngành thuộc quận, Chủ tịch Ủy ban nhân dân 10 phường, các tổ chức và cá nhân có liên quan chịu trách nhiệm thi hành Quyết định này./.</w:t>
      </w:r>
    </w:p>
    <w:p>
      <w:r>
        <w:t>Nơi nhận:</w:t>
      </w:r>
    </w:p>
    <w:p>
      <w:r>
        <w:t>- Như Điều 3;</w:t>
      </w:r>
    </w:p>
    <w:p>
      <w:r>
        <w:t>- Sở Tư pháp, Sở Nội vụ (để báo cáo);</w:t>
      </w:r>
    </w:p>
    <w:p>
      <w:r>
        <w:t>- Văn phòng Ủy ban nhân dân Thành phố;</w:t>
      </w:r>
    </w:p>
    <w:p>
      <w:r>
        <w:t>- Phòng Kiểm tra văn bản-Sở Tư pháp;</w:t>
      </w:r>
    </w:p>
    <w:p>
      <w:r>
        <w:t>- Chủ tịch, các Phó Chủ tịch UBND quận;</w:t>
      </w:r>
    </w:p>
    <w:p>
      <w:r>
        <w:t>- Trung tâm Công báo Thành phố Hồ Chí Minh;</w:t>
      </w:r>
    </w:p>
    <w:p>
      <w:r>
        <w:t>- Ủy ban Mặt trận tổ quốc Việt Nam quận;</w:t>
      </w:r>
    </w:p>
    <w:p>
      <w:r>
        <w:t>- Lưu VT, Nội vụ.</w:t>
      </w:r>
    </w:p>
    <w:p>
      <w:r>
        <w:t>CHỦ TỊCH</w:t>
      </w:r>
    </w:p>
    <w:p>
      <w:r>
        <w:t>Hoàng Minh Tuấn Anh</w:t>
      </w:r>
    </w:p>
    <w:p>
      <w:r>
        <w:t>QUY CHẾ</w:t>
      </w:r>
    </w:p>
    <w:p>
      <w:r>
        <w:t>TỔ CHỨC VÀ HOẠT ĐỘNG CỦA PHÒNG NỘI VỤ QUẬN 7</w:t>
      </w:r>
    </w:p>
    <w:p>
      <w:r>
        <w:t>(Ban hành kèm theo Quyết định số: 02/2023/QĐ-UBND ngày 26 tháng 9 năm 2023 của Ủy ban nhân dân quận 7).</w:t>
      </w:r>
    </w:p>
    <w:p>
      <w:r>
        <w:t>Chương I</w:t>
      </w:r>
    </w:p>
    <w:p>
      <w:r>
        <w:t>NHỮNG QUY ĐỊNH CHUNG</w:t>
      </w:r>
    </w:p>
    <w:p>
      <w:r>
        <w:t>Điều 1. Phạm vi điều chỉnh và đối tượng áp dụng</w:t>
      </w:r>
    </w:p>
    <w:p>
      <w:r>
        <w:t>1. Phạm vi điều chỉnh</w:t>
      </w:r>
    </w:p>
    <w:p>
      <w:r>
        <w:t>Quy chế này quy định về chức năng, nhiệm vụ, quyền hạn, tổ chức bộ máy, chế độ làm việc trong nội bộ Phòng Nội vụ quận; mối quan hệ công tác giữa Phòng Nội vụ quận với các cơ quan, đơn vị, tổ chức, cá nhân có liên quan.</w:t>
      </w:r>
    </w:p>
    <w:p>
      <w:r>
        <w:t>2. Đối tượng áp dụng</w:t>
      </w:r>
    </w:p>
    <w:p>
      <w:r>
        <w:t>Quy chế này áp dụng đối với công chức đang công tác tại Phòng Nội vụ thuộc Ủy ban nhân dân Quận 7, các cơ quan, đơn vị, tổ chức, cá nhân có liên quan đến công tác nội vụ, công tác phối hợp với Phòng Nội vụ quận để thực hiện các chỉ đạo của Quận ủy quận, Ủy ban nhân dân quận và của ngành dọc cấp trên.</w:t>
      </w:r>
    </w:p>
    <w:p>
      <w:r>
        <w:t>Chươ  ng II</w:t>
      </w:r>
    </w:p>
    <w:p>
      <w:r>
        <w:t>VỊ TRÍ VÀ CHỨC NĂNG</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phường, khu phố;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Chương III</w:t>
      </w:r>
    </w:p>
    <w:p>
      <w:r>
        <w:t>NHIỆM VỤ VÀ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và Ủy ban nhân dân các phường thực hiện chính quyền đô thị;</w:t>
      </w:r>
    </w:p>
    <w:p>
      <w:r>
        <w:t>Thực hiện giao biên chế công chức đối với cơ quan, tổ chức thuộc Ủy ban nhân dân quận và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và Ủy ban nhân dân các phường thực hiện chính quyền đô thị; tổng hợp số lượng, chất lượng cán bộ, công chức,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phường, lao động hợp đồng trong cơ quan, tổ chức hành chính, đơn vị sự nghiệp công lập trên địa bàn theo quy định của pháp luật và phân cấp quản lý.</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rên địa bàn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và Phó Chủ tịch Ủy ban nhân dân quận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 việc công nhận xã an toàn khu, vùng an toàn khu.</w:t>
      </w:r>
    </w:p>
    <w:p>
      <w:r>
        <w:t>b) Quản lý hồ sơ, mốc, bản đồ địa giới đơn vị hành chính của quận, phườ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phường và khu phố:</w:t>
      </w:r>
    </w:p>
    <w:p>
      <w:r>
        <w:t>Tham mưu, giúp Ủy ban nhân dân quận:</w:t>
      </w:r>
    </w:p>
    <w:p>
      <w:r>
        <w:t>a) Thực hiện việc tuyển dụng, sử dụng và quản lý đối với cán bộ, công, chức, viên chức; cán bộ, công chức và người hoạt động không chuyên trách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trên địa bàn quận,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Chương IV</w:t>
      </w:r>
    </w:p>
    <w:p>
      <w:r>
        <w:t>TỔ CHỨC BỘ MÁY VÀ BIÊN CHẾ</w:t>
      </w:r>
    </w:p>
    <w:p>
      <w:r>
        <w:t>Điều 4. Tổ chức bộ máy và biên chế</w:t>
      </w:r>
    </w:p>
    <w:p>
      <w:r>
        <w:t>1. Phòng Nội vụ hoạt động theo chế độ Thủ trưởng.</w:t>
      </w:r>
    </w:p>
    <w:p>
      <w:r>
        <w:t>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V</w:t>
      </w:r>
    </w:p>
    <w:p>
      <w:r>
        <w:t>CHẾ ĐỘ LÀM VIỆC VÀ QUAN HỆ CÔNG TÁC</w:t>
      </w:r>
    </w:p>
    <w:p>
      <w:r>
        <w:t>Điều 6. Chế độ làm việc, hội họp</w:t>
      </w:r>
    </w:p>
    <w:p>
      <w:r>
        <w:t>1. Chế độ làm việc:</w:t>
      </w:r>
    </w:p>
    <w:p>
      <w:r>
        <w:t>a)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b)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c)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2. Chế độ sinh hoạt hội họp:</w:t>
      </w:r>
    </w:p>
    <w:p>
      <w:r>
        <w:t>Hàng tuần, lãnh đạo phòng họp giao ban một lần để đánh giá việc thực hiện nhiệm vụ và phổ biến kế hoạch công tác cho tuần sau.</w:t>
      </w:r>
    </w:p>
    <w:p>
      <w:r>
        <w:t>Sau khi giao ban lãnh đạo Phòng, các bộ phận họp với Phó Trưởng phòng trực tiếp phụ trách để đánh giá công việc, bàn phương hướng triển khai công tác và thống nhất lịch công tác.</w:t>
      </w:r>
    </w:p>
    <w:p>
      <w:r>
        <w:t>Căn cứ vào chương trình công tác hàng năm, hàng tháng của Ủy ban nhân dân quận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Mỗi thành viên trong từng bộ phận có lịch công tác do lãnh đạo Phòng trực tiếp phê duyệt.</w:t>
      </w:r>
    </w:p>
    <w:p>
      <w:r>
        <w:t>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Sở Nội vụ Thành phố:</w:t>
      </w:r>
    </w:p>
    <w:p>
      <w:r>
        <w:t>Phòng Nội vụ chịu sự chỉ đạo và hướng dẫn về chuyên môn, nghiệp vụ về các mặt công tác do Sở Nội vụ thành phố quản lý. Trưởng phòng Nội vụ quận tổ chức thực hiện và báo cáo công tác chuyên môn theo yêu cầu của Sở Nội vụ thành phố.</w:t>
      </w:r>
    </w:p>
    <w:p>
      <w:r>
        <w:t>2. Đối với Ủy ban nhân dân quận:</w:t>
      </w:r>
    </w:p>
    <w:p>
      <w:r>
        <w:t>Phòng Nội vụ quận chịu sự lãnh đạo và quản lý trực tiếp, toàn diện của Ủy ban nhân dân quận. Trưởng phòng Nội vụ quận trực tiếp nhận chỉ thị của Chủ tịch Ủy ban nhân dân quận và phải thường xuyên báo cáo với Chủ tịch Ủy ban nhân dân quận về thực hiện những mặt công tác đã được phân công.</w:t>
      </w:r>
    </w:p>
    <w:p>
      <w:r>
        <w:t>Định kỳ phải báo cáo với Ủy ban nhân dân quận về nội dung công tác của phòng và đề xuất các biện pháp giải quyết công việc chuyên môn của phòng.</w:t>
      </w:r>
    </w:p>
    <w:p>
      <w:r>
        <w:t>3. Đối với các Ban đảng, Ủy ban kiểm tra, Văn phòng Quận ủy;</w:t>
      </w:r>
    </w:p>
    <w:p>
      <w:r>
        <w:t>Trưởng phòng Nội vụ quận phối hợp với các Ban đảng, Ủy ban kiểm tra, Văn phòng Quận ủy để thực hiện các công việc có liên quan theo quy định của pháp luật, có ý kiến giải quyết những vấn đề tổ chức cán bộ thuộc diện Quận ủy quản lý theo chức năng, nhiệm vụ và quyền hạn được giao.</w:t>
      </w:r>
    </w:p>
    <w:p>
      <w:r>
        <w:t>4. Đối với các phòng, ban thuộc Ủy ban nhân dân quận, đơn vị sự nghiệp, UBND 10 phường trên lĩnh vực nội vụ:</w:t>
      </w:r>
    </w:p>
    <w:p>
      <w:r>
        <w:t>Thực hiện theo Quy chế phối hợp giữa các cơ quan chuyên môn, đơn vị sự nghiệp thuộc Ủy ban nhân dân Quận 7 và Ủy ban nhân dân phường trong công tác tham mưu, triển khai thực hiện nhiệm vụ quản lý nhà nước trên địa bàn Quận 7.</w:t>
      </w:r>
    </w:p>
    <w:p>
      <w:r>
        <w:t>Cùng với các cơ quan chuyên môn, đơn vị sự nghiệp công lập thuộc Ủy ban nhân dân quận trao đổi, bàn bạc để không ngừng cải tiến sự phân công rành mạch, rõ ràng về trách nhiệm và quyền hạn của từng cơ quan chuyên môn, đơn vị sự nghiệp công lập thuộc Ủy ban nhân dân quận, cải tiến lề lối làm việc, các mối quan hệ công tác, xác định biên chế quỹ tiền lương hàng năm, xây dựng đội ngũ cán bộ ... đảm bảo cho từng phòng, ban phát huy đầy đủ nhiệm vụ quản lý Nhà nước về công tác chuyên môn, nhiệm vụ được Ủy ban nhân dân quận phân công nhằm thực hiện hoàn thành tốt nhiệm vụ kế hoạch kinh tế - xã hội hàng năm của địa phương.</w:t>
      </w:r>
    </w:p>
    <w:p>
      <w:r>
        <w:t>5. Đối với Ủy ban Mặt trận Tổ quốc Việt Nam quận và các đoàn thể quận:</w:t>
      </w:r>
    </w:p>
    <w:p>
      <w:r>
        <w:t>Thường xuyên phối hợp với Ủy ban Mặt trận Tổ quốc Việt Nam quận và các đoàn thể quận tiếp thu những ý kiến xây dựng chính quyền của nhân dân và kịp thời báo cáo đề xuất với Ủy ban nhân dân quận.</w:t>
      </w:r>
    </w:p>
    <w:p>
      <w:r>
        <w:t>Khi Ủy ban Mặt trận Tổ quốc Việt Nam quận và các đoàn thể quận có yêu cầu, Phòng Nội vụ quận có trách nhiệm trình bày hoặc báo cáo Chủ tịch Ủy ban nhân dân quận để trả lời cho Mặt trận, đoàn thể biết rõ những chủ trương, chính sách có liên quan về công tác cán bộ, tuyển sinh, đào tạo, trong phạm vi chức năng nhiệm vụ.</w:t>
      </w:r>
    </w:p>
    <w:p>
      <w:r>
        <w:t>6. Với Ủy ban nhân dân các phường:</w:t>
      </w:r>
    </w:p>
    <w:p>
      <w:r>
        <w:t>Hướng dẫn và đề nghị Ủy ban nhân dân các phường thực hiện các mặt công tác bầu cử, phân công và hoạt động của Ủy ban nhân dân phường, công tác địa giới hành chính, thực hiện về quy định phân công, phân cấp, áp dụng chính sách, chế độ đối với cán bộ, công chức phường và kiểm tra đôn đốc các mặt công tác thuộc chức năng nhiệm vụ của phòng quản lý, nhằm đảm bảo các chính sách, chế độ do Nhà nước ban hành và theo quy định của Ủy ban nhân dân thành phố về củng cố xây dựng chính quyền cơ sở được chấp hành thông suốt thống nhất từ thành phố đến quận, phường.</w:t>
      </w:r>
    </w:p>
    <w:p>
      <w:r>
        <w:t>Hướng dẫn về công tác chuyên môn, nghiệp vụ về công tác nội vụ đối với Ủy ban nhân dân phường.</w:t>
      </w:r>
    </w:p>
    <w:p>
      <w:r>
        <w:t>Chương VI</w:t>
      </w:r>
    </w:p>
    <w:p>
      <w:r>
        <w:t>ĐIỀU KHOẢN THI HÀNH</w:t>
      </w:r>
    </w:p>
    <w:p>
      <w:r>
        <w:t>Điều 8. Trách nhiệm thi hành</w:t>
      </w:r>
    </w:p>
    <w:p>
      <w:r>
        <w:t>Trưởng phòng Nội vụ quận triển khai, tổ chức thực hiện, Thủ trưởng các cơ quan chuyên môn, đơn vị sự nghiệp công lập thuộc Ủy ban nhân dân quận có liên quan và Chủ tịch Ủy ban nhân dân các phường phối hợp thực hiện Quy chế này.</w:t>
      </w:r>
    </w:p>
    <w:p>
      <w:r>
        <w:t>Trong quá trình thực hiện Quy chế nếu cần thay đổi, bổ sung cho phù hợp với tình hình thực tiễn thì việc thay đổi, bổ sung phải được Ủy ban nhân dân quận xem xét và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